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AC496F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 w:cs="Mangal"/>
                <w:b/>
                <w:bCs/>
                <w:noProof/>
                <w:kern w:val="2"/>
              </w:rPr>
              <w:drawing>
                <wp:inline distT="0" distB="0" distL="0" distR="0" wp14:anchorId="0FD3F778" wp14:editId="51C9789B">
                  <wp:extent cx="571500" cy="736170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389" cy="7901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B6697" w:rsidRPr="00A57093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A57093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Pr="00A57093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A57093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F11B10" w:rsidRPr="00A57093" w:rsidRDefault="00F11B10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A57093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ТАРАСОВСКИЙ РАЙОН</w:t>
            </w:r>
          </w:p>
          <w:p w:rsidR="001B6697" w:rsidRPr="00A57093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A57093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A57093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A57093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A57093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1B6697" w:rsidRPr="00A57093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A57093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Pr="00A57093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A57093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СЕЛЬСКОГО ПОСЕЛЕНИЯ </w:t>
            </w:r>
          </w:p>
          <w:p w:rsidR="001B6697" w:rsidRPr="00A57093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082018" w:rsidRDefault="00636AE4" w:rsidP="0008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57093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РАСПОРЯЖЕНИЕ</w:t>
            </w: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483EFA" w:rsidP="00AC49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</w:t>
            </w:r>
            <w:r w:rsidR="00AC496F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0</w:t>
            </w:r>
            <w:r w:rsidR="005D2524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AC496F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1</w:t>
            </w:r>
            <w:r w:rsidR="00C1534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1</w:t>
            </w:r>
            <w:r w:rsidR="00AF15F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</w:t>
            </w:r>
            <w:r w:rsidR="00C1534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</w:t>
            </w:r>
            <w:r w:rsidR="00AC496F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3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года                     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proofErr w:type="gramStart"/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№  </w:t>
            </w:r>
            <w:r w:rsidR="00AC496F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3</w:t>
            </w:r>
            <w:r w:rsidR="00532CE2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6</w:t>
            </w:r>
            <w:proofErr w:type="gramEnd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   сл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Дячкино</w:t>
            </w:r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9C0F3D" w:rsidTr="001B6697">
        <w:tc>
          <w:tcPr>
            <w:tcW w:w="9356" w:type="dxa"/>
          </w:tcPr>
          <w:p w:rsidR="00082018" w:rsidRPr="00A57093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A57093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О приеме </w:t>
            </w:r>
            <w:r w:rsidR="00195681" w:rsidRPr="00A57093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должника в организацию</w:t>
            </w:r>
          </w:p>
          <w:p w:rsidR="00082018" w:rsidRPr="00A57093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A57093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для выполнения общественно-полезных</w:t>
            </w:r>
          </w:p>
          <w:p w:rsidR="00636AE4" w:rsidRPr="00A57093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A57093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работ, выполняемых на безвозмездной основе </w:t>
            </w:r>
          </w:p>
          <w:p w:rsidR="00082018" w:rsidRPr="009C0F3D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536" w:type="dxa"/>
          </w:tcPr>
          <w:p w:rsidR="00636AE4" w:rsidRPr="009C0F3D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636AE4" w:rsidRPr="009C0F3D" w:rsidRDefault="009C0F3D" w:rsidP="009C0F3D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соответствии с</w:t>
      </w:r>
      <w:r w:rsidR="00AF15F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остановлением</w:t>
      </w:r>
      <w:r w:rsidR="00AF15F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удебных приставов по Миллеровскому и Тарасовскому районам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т </w:t>
      </w:r>
      <w:r w:rsidR="00AC496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02</w:t>
      </w:r>
      <w:r w:rsidR="005D252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  <w:r w:rsidR="00AC496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</w:t>
      </w:r>
      <w:r w:rsidR="00C1534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20</w:t>
      </w:r>
      <w:r w:rsidR="00C1534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</w:t>
      </w:r>
      <w:r w:rsidR="00AC496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3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года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</w:t>
      </w:r>
    </w:p>
    <w:p w:rsidR="00082018" w:rsidRPr="00082018" w:rsidRDefault="00C97328" w:rsidP="00082018">
      <w:pPr>
        <w:pStyle w:val="ConsPlusNonformat"/>
        <w:numPr>
          <w:ilvl w:val="0"/>
          <w:numId w:val="4"/>
        </w:numPr>
        <w:tabs>
          <w:tab w:val="clear" w:pos="73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Принять 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должника – </w:t>
      </w:r>
      <w:r w:rsidR="0024681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Шрамко </w:t>
      </w:r>
      <w:r w:rsidR="00483EFA">
        <w:rPr>
          <w:rFonts w:ascii="Times New Roman" w:hAnsi="Times New Roman" w:cs="Times New Roman"/>
          <w:kern w:val="1"/>
          <w:sz w:val="26"/>
          <w:szCs w:val="26"/>
          <w:lang w:eastAsia="ar-SA"/>
        </w:rPr>
        <w:t>Наталью Александровну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, </w:t>
      </w:r>
      <w:r w:rsidR="00483EFA">
        <w:rPr>
          <w:rFonts w:ascii="Times New Roman" w:hAnsi="Times New Roman" w:cs="Times New Roman"/>
          <w:kern w:val="1"/>
          <w:sz w:val="26"/>
          <w:szCs w:val="26"/>
          <w:lang w:eastAsia="ar-SA"/>
        </w:rPr>
        <w:t>27</w:t>
      </w:r>
      <w:r w:rsidR="005D2524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 w:rsidR="00246813">
        <w:rPr>
          <w:rFonts w:ascii="Times New Roman" w:hAnsi="Times New Roman" w:cs="Times New Roman"/>
          <w:kern w:val="1"/>
          <w:sz w:val="26"/>
          <w:szCs w:val="26"/>
          <w:lang w:eastAsia="ar-SA"/>
        </w:rPr>
        <w:t>0</w:t>
      </w:r>
      <w:r w:rsidR="00483EFA">
        <w:rPr>
          <w:rFonts w:ascii="Times New Roman" w:hAnsi="Times New Roman" w:cs="Times New Roman"/>
          <w:kern w:val="1"/>
          <w:sz w:val="26"/>
          <w:szCs w:val="26"/>
          <w:lang w:eastAsia="ar-SA"/>
        </w:rPr>
        <w:t>5</w:t>
      </w:r>
      <w:r w:rsidR="005D2524">
        <w:rPr>
          <w:rFonts w:ascii="Times New Roman" w:hAnsi="Times New Roman" w:cs="Times New Roman"/>
          <w:kern w:val="1"/>
          <w:sz w:val="26"/>
          <w:szCs w:val="26"/>
          <w:lang w:eastAsia="ar-SA"/>
        </w:rPr>
        <w:t>.19</w:t>
      </w:r>
      <w:r w:rsidR="00246813">
        <w:rPr>
          <w:rFonts w:ascii="Times New Roman" w:hAnsi="Times New Roman" w:cs="Times New Roman"/>
          <w:kern w:val="1"/>
          <w:sz w:val="26"/>
          <w:szCs w:val="26"/>
          <w:lang w:eastAsia="ar-SA"/>
        </w:rPr>
        <w:t>6</w:t>
      </w:r>
      <w:r w:rsidR="00483EFA">
        <w:rPr>
          <w:rFonts w:ascii="Times New Roman" w:hAnsi="Times New Roman" w:cs="Times New Roman"/>
          <w:kern w:val="1"/>
          <w:sz w:val="26"/>
          <w:szCs w:val="26"/>
          <w:lang w:eastAsia="ar-SA"/>
        </w:rPr>
        <w:t>7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а рождения, 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в администрацию Дячкинского сельского поселения 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на обязательные работы с </w:t>
      </w:r>
      <w:r w:rsidR="00B87D5C">
        <w:rPr>
          <w:rFonts w:ascii="Times New Roman" w:hAnsi="Times New Roman" w:cs="Times New Roman"/>
          <w:kern w:val="1"/>
          <w:sz w:val="26"/>
          <w:szCs w:val="26"/>
          <w:lang w:eastAsia="ar-SA"/>
        </w:rPr>
        <w:t>2</w:t>
      </w:r>
      <w:r w:rsidR="00AC496F">
        <w:rPr>
          <w:rFonts w:ascii="Times New Roman" w:hAnsi="Times New Roman" w:cs="Times New Roman"/>
          <w:kern w:val="1"/>
          <w:sz w:val="26"/>
          <w:szCs w:val="26"/>
          <w:lang w:eastAsia="ar-SA"/>
        </w:rPr>
        <w:t>0</w:t>
      </w:r>
      <w:r w:rsidR="005D2524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 w:rsidR="00AC496F">
        <w:rPr>
          <w:rFonts w:ascii="Times New Roman" w:hAnsi="Times New Roman" w:cs="Times New Roman"/>
          <w:kern w:val="1"/>
          <w:sz w:val="26"/>
          <w:szCs w:val="26"/>
          <w:lang w:eastAsia="ar-SA"/>
        </w:rPr>
        <w:t>1</w:t>
      </w:r>
      <w:r w:rsidR="00C15346">
        <w:rPr>
          <w:rFonts w:ascii="Times New Roman" w:hAnsi="Times New Roman" w:cs="Times New Roman"/>
          <w:kern w:val="1"/>
          <w:sz w:val="26"/>
          <w:szCs w:val="26"/>
          <w:lang w:eastAsia="ar-SA"/>
        </w:rPr>
        <w:t>1</w:t>
      </w:r>
      <w:r w:rsidR="005D2524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 w:rsidR="00AF15F3">
        <w:rPr>
          <w:rFonts w:ascii="Times New Roman" w:hAnsi="Times New Roman" w:cs="Times New Roman"/>
          <w:kern w:val="1"/>
          <w:sz w:val="26"/>
          <w:szCs w:val="26"/>
          <w:lang w:eastAsia="ar-SA"/>
        </w:rPr>
        <w:t>20</w:t>
      </w:r>
      <w:r w:rsidR="00C15346">
        <w:rPr>
          <w:rFonts w:ascii="Times New Roman" w:hAnsi="Times New Roman" w:cs="Times New Roman"/>
          <w:kern w:val="1"/>
          <w:sz w:val="26"/>
          <w:szCs w:val="26"/>
          <w:lang w:eastAsia="ar-SA"/>
        </w:rPr>
        <w:t>2</w:t>
      </w:r>
      <w:r w:rsidR="00AC496F">
        <w:rPr>
          <w:rFonts w:ascii="Times New Roman" w:hAnsi="Times New Roman" w:cs="Times New Roman"/>
          <w:kern w:val="1"/>
          <w:sz w:val="26"/>
          <w:szCs w:val="26"/>
          <w:lang w:eastAsia="ar-SA"/>
        </w:rPr>
        <w:t>3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г. </w:t>
      </w:r>
      <w:r w:rsidR="00AF15F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до момента отработки 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>должника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AC496F">
        <w:rPr>
          <w:rFonts w:ascii="Times New Roman" w:hAnsi="Times New Roman" w:cs="Times New Roman"/>
          <w:kern w:val="1"/>
          <w:sz w:val="26"/>
          <w:szCs w:val="26"/>
          <w:lang w:eastAsia="ar-SA"/>
        </w:rPr>
        <w:t>8</w:t>
      </w:r>
      <w:r w:rsidR="00E8760D" w:rsidRPr="00C7380B">
        <w:rPr>
          <w:rFonts w:ascii="Times New Roman" w:hAnsi="Times New Roman" w:cs="Times New Roman"/>
          <w:kern w:val="1"/>
          <w:sz w:val="26"/>
          <w:szCs w:val="26"/>
          <w:lang w:eastAsia="ar-SA"/>
        </w:rPr>
        <w:t>0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часов обязательных работ, согласно 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>постановления судебных приставов.</w:t>
      </w:r>
    </w:p>
    <w:p w:rsidR="00082018" w:rsidRPr="00B87D5C" w:rsidRDefault="005D2524" w:rsidP="00B87D5C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</w:t>
      </w:r>
      <w:r w:rsidR="0019568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у</w:t>
      </w:r>
      <w:r w:rsidR="00082018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7D5C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стидневную рабочую неделю. Время работы ежедневно: с </w:t>
      </w:r>
      <w:r w:rsidR="00B87D5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B5150" w:rsidRPr="000B515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87D5C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00 часов до </w:t>
      </w:r>
      <w:r w:rsidR="00B87D5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B5150" w:rsidRPr="000B515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87D5C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-00 часов. Выходной день</w:t>
      </w:r>
      <w:r w:rsidR="00B8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B87D5C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ье.</w:t>
      </w:r>
      <w:r w:rsidR="00082018" w:rsidRPr="00B8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82018" w:rsidRPr="00082018" w:rsidRDefault="00082018" w:rsidP="00082018">
      <w:pPr>
        <w:pStyle w:val="a3"/>
        <w:numPr>
          <w:ilvl w:val="0"/>
          <w:numId w:val="4"/>
        </w:numPr>
        <w:tabs>
          <w:tab w:val="clear" w:pos="735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пределить вид работ: </w:t>
      </w:r>
      <w:r w:rsidR="00E8760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уборка, </w:t>
      </w:r>
      <w:r w:rsid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благоустройство территории Дячкинского сельского поселения, улиц, детских площадок, придомовых территорий. Объект работ: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территория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ячкин</w:t>
      </w:r>
      <w:r w:rsid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кого сельского поселения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</w:p>
    <w:p w:rsidR="00082018" w:rsidRPr="00082018" w:rsidRDefault="00082018" w:rsidP="00082018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а</w:t>
      </w:r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ных для не</w:t>
      </w:r>
      <w:r w:rsidR="00483EFA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во все установленные дни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</w:t>
      </w:r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тора по благоустройству </w:t>
      </w:r>
      <w:proofErr w:type="spellStart"/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леву</w:t>
      </w:r>
      <w:proofErr w:type="spellEnd"/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А.</w:t>
      </w:r>
    </w:p>
    <w:p w:rsidR="00082018" w:rsidRPr="00082018" w:rsidRDefault="00082018" w:rsidP="00082018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язательные работы выполняются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ом</w:t>
      </w:r>
      <w:r w:rsidR="00E44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езвозмездной основе.</w:t>
      </w:r>
    </w:p>
    <w:p w:rsidR="00082018" w:rsidRPr="00082018" w:rsidRDefault="00082018" w:rsidP="00082018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ведение табеля учета времени с отражением количества отработанных часов, еже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ельно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ть копии табеля в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у судебных приставов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формир</w:t>
      </w:r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ть о </w:t>
      </w:r>
      <w:r w:rsidR="00C1534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ыходах</w:t>
      </w:r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а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боту и допущенных</w:t>
      </w:r>
      <w:r w:rsidR="00E44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ях трудовой дисциплины.</w:t>
      </w:r>
    </w:p>
    <w:p w:rsidR="009C0F3D" w:rsidRPr="009C0F3D" w:rsidRDefault="009C0F3D" w:rsidP="00082018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онтроль за исполнением настоящего распоряжения оставляю за собой.</w:t>
      </w:r>
    </w:p>
    <w:p w:rsidR="00C7380B" w:rsidRDefault="00C7380B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B87D5C" w:rsidRDefault="00B87D5C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C0F3D" w:rsidRPr="009C0F3D" w:rsidRDefault="000B5150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 главы</w:t>
      </w:r>
      <w:r w:rsidR="009C0F3D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Администрации</w:t>
      </w:r>
    </w:p>
    <w:p w:rsidR="00C97328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Дячкинского сельского поселения                                </w:t>
      </w:r>
      <w:proofErr w:type="spellStart"/>
      <w:r w:rsidR="000B515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Т.П.Бокарева</w:t>
      </w:r>
      <w:proofErr w:type="spellEnd"/>
    </w:p>
    <w:p w:rsidR="00C15346" w:rsidRPr="009C0F3D" w:rsidRDefault="00C15346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C0F3D" w:rsidRPr="009C0F3D" w:rsidRDefault="009C0F3D" w:rsidP="00D97B78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С распоряжением, правилами техники безопасности, охраны труда, производственной санитарией </w:t>
      </w:r>
      <w:proofErr w:type="spellStart"/>
      <w:proofErr w:type="gramStart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знакомлен:_</w:t>
      </w:r>
      <w:proofErr w:type="gramEnd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</w:t>
      </w:r>
      <w:r w:rsidR="00483EF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</w:t>
      </w:r>
      <w:r w:rsidR="00B87D5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А</w:t>
      </w:r>
      <w:proofErr w:type="spellEnd"/>
      <w:r w:rsidR="00B87D5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 Шрамко</w:t>
      </w:r>
    </w:p>
    <w:p w:rsidR="00636AE4" w:rsidRPr="00636AE4" w:rsidRDefault="009C0F3D" w:rsidP="00082018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                 «</w:t>
      </w:r>
      <w:r w:rsidR="00C1534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</w:t>
      </w:r>
      <w:r w:rsidR="000B515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0</w:t>
      </w:r>
      <w:r w:rsidR="00C1534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» </w:t>
      </w:r>
      <w:r w:rsidR="000B515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оября</w:t>
      </w:r>
      <w:r w:rsidR="00C1534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0</w:t>
      </w:r>
      <w:r w:rsidR="00C1534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</w:t>
      </w:r>
      <w:r w:rsidR="000B515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3</w:t>
      </w:r>
      <w:bookmarkStart w:id="0" w:name="_GoBack"/>
      <w:bookmarkEnd w:id="0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.</w:t>
      </w:r>
    </w:p>
    <w:sectPr w:rsidR="00636AE4" w:rsidRPr="00636AE4" w:rsidSect="00AC496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3A2F"/>
    <w:multiLevelType w:val="hybridMultilevel"/>
    <w:tmpl w:val="AA84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011B9"/>
    <w:multiLevelType w:val="hybridMultilevel"/>
    <w:tmpl w:val="A34AF496"/>
    <w:lvl w:ilvl="0" w:tplc="DAAC92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82018"/>
    <w:rsid w:val="000B5150"/>
    <w:rsid w:val="0014663B"/>
    <w:rsid w:val="00195681"/>
    <w:rsid w:val="001B6697"/>
    <w:rsid w:val="001D2834"/>
    <w:rsid w:val="00246813"/>
    <w:rsid w:val="002B63E8"/>
    <w:rsid w:val="00351020"/>
    <w:rsid w:val="003D6FE2"/>
    <w:rsid w:val="00477A71"/>
    <w:rsid w:val="00483EFA"/>
    <w:rsid w:val="004D590A"/>
    <w:rsid w:val="00532CE2"/>
    <w:rsid w:val="00590B52"/>
    <w:rsid w:val="005C2408"/>
    <w:rsid w:val="005D2524"/>
    <w:rsid w:val="005F6226"/>
    <w:rsid w:val="00614150"/>
    <w:rsid w:val="00636AE4"/>
    <w:rsid w:val="007132A8"/>
    <w:rsid w:val="007D23B8"/>
    <w:rsid w:val="00817841"/>
    <w:rsid w:val="008C68C8"/>
    <w:rsid w:val="008E12C2"/>
    <w:rsid w:val="008E2C3E"/>
    <w:rsid w:val="00917CD2"/>
    <w:rsid w:val="00927BE1"/>
    <w:rsid w:val="009B1FFC"/>
    <w:rsid w:val="009B5D91"/>
    <w:rsid w:val="009C0F3D"/>
    <w:rsid w:val="00A57093"/>
    <w:rsid w:val="00A769FD"/>
    <w:rsid w:val="00A85291"/>
    <w:rsid w:val="00AC496F"/>
    <w:rsid w:val="00AF15F3"/>
    <w:rsid w:val="00B87D5C"/>
    <w:rsid w:val="00C15346"/>
    <w:rsid w:val="00C7380B"/>
    <w:rsid w:val="00C97328"/>
    <w:rsid w:val="00D97B78"/>
    <w:rsid w:val="00DF027D"/>
    <w:rsid w:val="00E44142"/>
    <w:rsid w:val="00E8760D"/>
    <w:rsid w:val="00F1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82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FA41-EBE0-4BEA-BAB3-3C0D155B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Gigabyte</cp:lastModifiedBy>
  <cp:revision>12</cp:revision>
  <cp:lastPrinted>2023-11-20T10:22:00Z</cp:lastPrinted>
  <dcterms:created xsi:type="dcterms:W3CDTF">2019-07-01T05:09:00Z</dcterms:created>
  <dcterms:modified xsi:type="dcterms:W3CDTF">2023-11-20T10:25:00Z</dcterms:modified>
</cp:coreProperties>
</file>